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BD4955" w:rsidP="00BD495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OSUÉ MANUE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BD4955" w:rsidP="00BD495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TIN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BD4955" w:rsidP="00BD495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RELLAN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BD4955" w:rsidP="00BD495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BD4955" w:rsidP="00BD495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 EN INFORMÁTIC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BD4955" w:rsidP="00BD495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TECNOLÓGICO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9E1A51" w:rsidP="009E1A5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GOSTO 2006 – MARZO 2011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12236A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12236A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12236A" w:rsidP="0012236A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371226862"/>
                <w:placeholder>
                  <w:docPart w:val="E508B0A617B64BCEAC38FC95AA83BB03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12236A" w:rsidP="0012236A">
                    <w:r>
                      <w:rPr>
                        <w:rStyle w:val="Dato"/>
                      </w:rPr>
                      <w:t>SECRETARI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sz w:val="20"/>
                  <w:szCs w:val="20"/>
                </w:rPr>
                <w:id w:val="-339317868"/>
                <w:placeholder>
                  <w:docPart w:val="1C81557EDC9140A9B5308E06B5FAEF06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12236A" w:rsidRDefault="0012236A" w:rsidP="0012236A">
                    <w:pPr>
                      <w:rPr>
                        <w:rFonts w:ascii="Azo Sans Lt" w:hAnsi="Azo Sans Lt"/>
                        <w:color w:val="171717" w:themeColor="background2" w:themeShade="1A"/>
                        <w:sz w:val="20"/>
                        <w:szCs w:val="20"/>
                      </w:rPr>
                    </w:pPr>
                    <w:r>
                      <w:rPr>
                        <w:rStyle w:val="Dato"/>
                        <w:sz w:val="20"/>
                        <w:szCs w:val="20"/>
                      </w:rPr>
                      <w:t>01.03.2016-actual</w:t>
                    </w:r>
                  </w:p>
                </w:tc>
              </w:sdtContent>
            </w:sdt>
          </w:sdtContent>
        </w:sdt>
      </w:tr>
      <w:tr w:rsidR="0012236A" w:rsidRPr="00EE000F" w:rsidTr="001223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2236A" w:rsidRPr="00C23A55" w:rsidRDefault="0012236A" w:rsidP="0012236A">
            <w:pPr>
              <w:rPr>
                <w:rStyle w:val="Dato"/>
              </w:rPr>
            </w:pPr>
            <w:r>
              <w:rPr>
                <w:rStyle w:val="Dato"/>
              </w:rPr>
              <w:t>ANALISTA ESPECIALIZADO C</w:t>
            </w:r>
          </w:p>
        </w:tc>
        <w:sdt>
          <w:sdtPr>
            <w:rPr>
              <w:rStyle w:val="Dato"/>
            </w:rPr>
            <w:id w:val="38873366"/>
            <w:placeholder>
              <w:docPart w:val="A8B412F99CCD4F54B59FDB39A462FF6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2120372770"/>
                <w:placeholder>
                  <w:docPart w:val="11753CDEC40E4615B734A7C3C9DAC47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12236A" w:rsidRDefault="0012236A" w:rsidP="0012236A">
                    <w:r>
                      <w:rPr>
                        <w:rStyle w:val="Dato"/>
                      </w:rPr>
                      <w:t>SECRETARIA DE FINANZAS</w:t>
                    </w:r>
                  </w:p>
                </w:tc>
              </w:sdtContent>
            </w:sdt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2236A" w:rsidRPr="003A1583" w:rsidRDefault="007C0196" w:rsidP="0012236A">
            <w:pPr>
              <w:rPr>
                <w:rStyle w:val="Dato"/>
                <w:color w:val="5E5E5F"/>
                <w:sz w:val="20"/>
                <w:szCs w:val="20"/>
              </w:rPr>
            </w:pPr>
            <w:r w:rsidRPr="007C0196">
              <w:rPr>
                <w:rStyle w:val="Dato"/>
                <w:sz w:val="20"/>
                <w:szCs w:val="20"/>
              </w:rPr>
              <w:t>AGOSTO 2011-</w:t>
            </w:r>
            <w:r>
              <w:rPr>
                <w:rStyle w:val="Dato"/>
                <w:sz w:val="20"/>
                <w:szCs w:val="20"/>
              </w:rPr>
              <w:t xml:space="preserve"> 01.03.2016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9E1A5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063D6D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3D6D" w:rsidRPr="00063D6D" w:rsidRDefault="00063D6D" w:rsidP="00656792">
            <w:pPr>
              <w:rPr>
                <w:rStyle w:val="Dato"/>
              </w:rPr>
            </w:pPr>
            <w:r w:rsidRPr="00063D6D">
              <w:rPr>
                <w:rStyle w:val="Dato"/>
              </w:rPr>
              <w:t>HERRAMIENTAS EN LA NUBE (GOOGLE WOKSPACE)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3D6D" w:rsidRDefault="00063D6D" w:rsidP="00063D6D">
            <w:pPr>
              <w:rPr>
                <w:rStyle w:val="Dato"/>
              </w:rPr>
            </w:pPr>
            <w:r w:rsidRPr="00063D6D">
              <w:rPr>
                <w:rStyle w:val="Dato"/>
              </w:rPr>
              <w:t>CASA TELMEX CAMPECHE 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3D6D" w:rsidRPr="00063D6D" w:rsidRDefault="00063D6D" w:rsidP="006B6A3A">
            <w:pPr>
              <w:rPr>
                <w:rStyle w:val="Dato"/>
              </w:rPr>
            </w:pPr>
            <w:r w:rsidRPr="00063D6D">
              <w:rPr>
                <w:rStyle w:val="Dato"/>
              </w:rPr>
              <w:t>22 DE SEPTIEMBRE</w:t>
            </w:r>
          </w:p>
        </w:tc>
      </w:tr>
      <w:tr w:rsidR="00063D6D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3D6D" w:rsidRDefault="00063D6D" w:rsidP="00656792">
            <w:pPr>
              <w:rPr>
                <w:rStyle w:val="Dato"/>
              </w:rPr>
            </w:pPr>
            <w:bookmarkStart w:id="0" w:name="_GoBack" w:colFirst="0" w:colLast="2"/>
            <w:r w:rsidRPr="00063D6D">
              <w:rPr>
                <w:rStyle w:val="Dato"/>
              </w:rPr>
              <w:t>INDUCCIÓN A LA PROGR</w:t>
            </w:r>
            <w:r w:rsidR="0007561B">
              <w:rPr>
                <w:rStyle w:val="Dato"/>
              </w:rPr>
              <w:t>A</w:t>
            </w:r>
            <w:r w:rsidRPr="00063D6D">
              <w:rPr>
                <w:rStyle w:val="Dato"/>
              </w:rPr>
              <w:t>MACIÓN Y PRESUPUEST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3D6D" w:rsidRPr="00656792" w:rsidRDefault="00063D6D" w:rsidP="006B6A3A">
            <w:pPr>
              <w:rPr>
                <w:rStyle w:val="Dato"/>
              </w:rPr>
            </w:pPr>
            <w:r>
              <w:rPr>
                <w:rStyle w:val="Dato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3D6D" w:rsidRDefault="00063D6D" w:rsidP="006B6A3A">
            <w:pPr>
              <w:rPr>
                <w:rStyle w:val="Dato"/>
              </w:rPr>
            </w:pPr>
            <w:r w:rsidRPr="00063D6D">
              <w:rPr>
                <w:rStyle w:val="Dato"/>
              </w:rPr>
              <w:t>28,29 Y 30 JULIO 2021</w:t>
            </w:r>
          </w:p>
        </w:tc>
      </w:tr>
      <w:tr w:rsidR="00886B17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Pr="006A3301" w:rsidRDefault="00886B17" w:rsidP="00886B17">
            <w:pPr>
              <w:rPr>
                <w:rStyle w:val="Dato"/>
              </w:rPr>
            </w:pPr>
            <w:r w:rsidRPr="006A3301">
              <w:rPr>
                <w:rStyle w:val="Dato"/>
              </w:rPr>
              <w:t>INTRODUCCIÓN AL SERVICIO</w:t>
            </w:r>
          </w:p>
          <w:p w:rsidR="00886B17" w:rsidRDefault="00886B17" w:rsidP="00886B17">
            <w:pPr>
              <w:rPr>
                <w:rStyle w:val="Dato"/>
              </w:rPr>
            </w:pPr>
            <w:r w:rsidRPr="006A3301">
              <w:rPr>
                <w:rStyle w:val="Dato"/>
              </w:rPr>
              <w:t>PROFESIONAL DE CARRER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Default="00886B17" w:rsidP="00886B17">
            <w:pPr>
              <w:rPr>
                <w:rStyle w:val="Dato"/>
              </w:rPr>
            </w:pPr>
            <w:r>
              <w:rPr>
                <w:rStyle w:val="Dato"/>
              </w:rPr>
              <w:t>SAIG (SPC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Pr="00886B17" w:rsidRDefault="00886B17" w:rsidP="00886B17">
            <w:pPr>
              <w:rPr>
                <w:rStyle w:val="Dato"/>
              </w:rPr>
            </w:pPr>
            <w:r>
              <w:rPr>
                <w:rStyle w:val="Dato"/>
              </w:rPr>
              <w:t>01 DE JULIO DE 2021</w:t>
            </w:r>
          </w:p>
        </w:tc>
      </w:tr>
      <w:bookmarkEnd w:id="0"/>
      <w:tr w:rsidR="00886B17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Default="00886B17" w:rsidP="00886B17">
            <w:pPr>
              <w:rPr>
                <w:rStyle w:val="Dato"/>
              </w:rPr>
            </w:pPr>
            <w:r>
              <w:rPr>
                <w:rStyle w:val="Dato"/>
              </w:rPr>
              <w:t>MISCELÁNEA FISCAL 2021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Default="00886B17" w:rsidP="00886B17">
            <w:pPr>
              <w:rPr>
                <w:rStyle w:val="Dato"/>
              </w:rPr>
            </w:pPr>
            <w:r w:rsidRPr="00656792">
              <w:rPr>
                <w:rStyle w:val="Dato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Pr="00656792" w:rsidRDefault="00886B17" w:rsidP="00886B17">
            <w:pPr>
              <w:rPr>
                <w:rStyle w:val="Dato"/>
              </w:rPr>
            </w:pPr>
            <w:r>
              <w:rPr>
                <w:rStyle w:val="Dato"/>
              </w:rPr>
              <w:t>19 DE MARZO DE 2021</w:t>
            </w:r>
          </w:p>
        </w:tc>
      </w:tr>
      <w:tr w:rsidR="00886B17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Pr="005E23A0" w:rsidRDefault="00886B17" w:rsidP="00886B17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</w:rPr>
              <w:t>TERMINOLOGÍA ARCHIVÍSTICA Y ARCHIVO ELCTRÓNIC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Pr="005E23A0" w:rsidRDefault="00886B17" w:rsidP="00886B17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Default="00886B17" w:rsidP="00886B17">
            <w:pPr>
              <w:rPr>
                <w:rStyle w:val="Dato"/>
                <w:color w:val="5E5E5F"/>
                <w:sz w:val="20"/>
                <w:szCs w:val="20"/>
              </w:rPr>
            </w:pPr>
            <w:r w:rsidRPr="00656792">
              <w:rPr>
                <w:rStyle w:val="Dato"/>
              </w:rPr>
              <w:t>29 DE NOVIEMBRE Y 2 DE DICIEMBRE DE 2019</w:t>
            </w:r>
          </w:p>
        </w:tc>
      </w:tr>
      <w:tr w:rsidR="00886B17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Pr="00063D6D" w:rsidRDefault="00886B17" w:rsidP="00886B17">
            <w:pPr>
              <w:rPr>
                <w:rStyle w:val="Dato"/>
              </w:rPr>
            </w:pPr>
            <w:r w:rsidRPr="00063D6D">
              <w:rPr>
                <w:rStyle w:val="Dato"/>
              </w:rPr>
              <w:t>LEY GENERAL DE DISCIPLINA FINANCIERA DE LAS ENTIDADES FEDERATIVAS Y LOS MUNICIPI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Pr="00063D6D" w:rsidRDefault="00886B17" w:rsidP="00886B17">
            <w:pPr>
              <w:rPr>
                <w:rStyle w:val="Dato"/>
              </w:rPr>
            </w:pPr>
            <w:r w:rsidRPr="00063D6D">
              <w:rPr>
                <w:rStyle w:val="Da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Pr="0012236A" w:rsidRDefault="00886B17" w:rsidP="00886B17">
            <w:pPr>
              <w:rPr>
                <w:rStyle w:val="Dato"/>
              </w:rPr>
            </w:pPr>
            <w:r w:rsidRPr="0012236A">
              <w:rPr>
                <w:rStyle w:val="Dato"/>
              </w:rPr>
              <w:t>OCT AL 31-12-2016</w:t>
            </w:r>
          </w:p>
        </w:tc>
      </w:tr>
      <w:tr w:rsidR="00886B17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Pr="005E294E" w:rsidRDefault="00886B17" w:rsidP="00886B17">
            <w:pPr>
              <w:rPr>
                <w:rStyle w:val="Dato"/>
              </w:rPr>
            </w:pPr>
            <w:r w:rsidRPr="005E294E">
              <w:rPr>
                <w:rStyle w:val="Dato"/>
              </w:rPr>
              <w:t>CURSO</w:t>
            </w:r>
            <w:r>
              <w:rPr>
                <w:rStyle w:val="Dato"/>
              </w:rPr>
              <w:t xml:space="preserve"> SOBRE</w:t>
            </w:r>
            <w:r w:rsidRPr="005E294E">
              <w:rPr>
                <w:rStyle w:val="Dato"/>
              </w:rPr>
              <w:t xml:space="preserve"> RIESGOS Y COTROLE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Pr="005E294E" w:rsidRDefault="00886B17" w:rsidP="00886B17">
            <w:pPr>
              <w:rPr>
                <w:rStyle w:val="Dato"/>
              </w:rPr>
            </w:pPr>
            <w:r w:rsidRPr="005E294E">
              <w:rPr>
                <w:rStyle w:val="Dato"/>
              </w:rPr>
              <w:t>CENTRO DE DESARROLLO EJECUTIVO ERNST &amp; YOUNG</w:t>
            </w:r>
            <w:r>
              <w:rPr>
                <w:rStyle w:val="Dato"/>
              </w:rPr>
              <w:t>, A TRAVÉS</w:t>
            </w:r>
            <w:r w:rsidRPr="005E294E">
              <w:rPr>
                <w:rStyle w:val="Dato"/>
              </w:rPr>
              <w:t xml:space="preserve"> DEL GOBIERNO DEL ESTADO</w:t>
            </w:r>
            <w:r>
              <w:rPr>
                <w:rStyle w:val="Dato"/>
              </w:rPr>
              <w:t xml:space="preserve">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6B17" w:rsidRPr="005E294E" w:rsidRDefault="00886B17" w:rsidP="00886B17">
            <w:pPr>
              <w:rPr>
                <w:rStyle w:val="Dato"/>
              </w:rPr>
            </w:pPr>
            <w:r w:rsidRPr="005E294E">
              <w:rPr>
                <w:rStyle w:val="Dato"/>
              </w:rPr>
              <w:t>24 DE FEBRERO DEL 2012</w:t>
            </w:r>
          </w:p>
        </w:tc>
      </w:tr>
      <w:tr w:rsidR="00886B17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86B17" w:rsidRPr="008C66BC" w:rsidRDefault="00886B17" w:rsidP="00886B17">
            <w:pPr>
              <w:rPr>
                <w:rStyle w:val="Dato"/>
              </w:rPr>
            </w:pPr>
            <w:r w:rsidRPr="008C66BC">
              <w:rPr>
                <w:rStyle w:val="Dato"/>
              </w:rPr>
              <w:t>CURSO DE MODELADO CON UML Y DESARROLLO DE SOFTWARE CON MICROSOT .NET 4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86B17" w:rsidRPr="008C66BC" w:rsidRDefault="00886B17" w:rsidP="00886B17">
            <w:pPr>
              <w:rPr>
                <w:rStyle w:val="Dato"/>
              </w:rPr>
            </w:pPr>
            <w:r w:rsidRPr="008C66BC">
              <w:rPr>
                <w:rStyle w:val="Dato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86B17" w:rsidRPr="008C66BC" w:rsidRDefault="00886B17" w:rsidP="00886B17">
            <w:pPr>
              <w:rPr>
                <w:rStyle w:val="Dato"/>
              </w:rPr>
            </w:pPr>
            <w:r w:rsidRPr="008C66BC">
              <w:rPr>
                <w:rStyle w:val="Dato"/>
              </w:rPr>
              <w:t>21 DE N</w:t>
            </w:r>
            <w:r>
              <w:rPr>
                <w:rStyle w:val="Dato"/>
              </w:rPr>
              <w:t>OVIEMBRE AL 10 DE DICIEMBRE DEL</w:t>
            </w:r>
            <w:r w:rsidRPr="008C66BC">
              <w:rPr>
                <w:rStyle w:val="Dato"/>
              </w:rPr>
              <w:t>2011</w:t>
            </w:r>
          </w:p>
        </w:tc>
      </w:tr>
      <w:tr w:rsidR="00886B17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86B17" w:rsidRPr="00C23A55" w:rsidRDefault="00886B17" w:rsidP="00886B17">
            <w:pPr>
              <w:rPr>
                <w:rStyle w:val="Dato"/>
              </w:rPr>
            </w:pPr>
            <w:r w:rsidRPr="008C66BC">
              <w:rPr>
                <w:rStyle w:val="Dato"/>
              </w:rPr>
              <w:lastRenderedPageBreak/>
              <w:t>PARTICIPACIÓN EN EL SOFTING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86B17" w:rsidRPr="00C23A55" w:rsidRDefault="00886B17" w:rsidP="00886B17">
            <w:pPr>
              <w:rPr>
                <w:rStyle w:val="Dato"/>
              </w:rPr>
            </w:pPr>
            <w:r w:rsidRPr="008C66BC">
              <w:rPr>
                <w:rStyle w:val="Dato"/>
              </w:rPr>
              <w:t>FACULTAD DE INGENIERÍA DE LA 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86B17" w:rsidRPr="008C66BC" w:rsidRDefault="00886B17" w:rsidP="00886B17">
            <w:pPr>
              <w:rPr>
                <w:rStyle w:val="Dato"/>
              </w:rPr>
            </w:pPr>
            <w:r>
              <w:rPr>
                <w:rStyle w:val="Dato"/>
              </w:rPr>
              <w:t>16 DE ABRIL DE</w:t>
            </w:r>
            <w:r w:rsidRPr="008C66BC">
              <w:rPr>
                <w:rStyle w:val="Dato"/>
              </w:rPr>
              <w:t xml:space="preserve"> 2010</w:t>
            </w:r>
          </w:p>
        </w:tc>
      </w:tr>
      <w:tr w:rsidR="00886B17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AC4D226814D34F76A335C8F00F5B94E1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86B17" w:rsidRPr="008C66BC" w:rsidRDefault="00886B17" w:rsidP="00886B17">
                <w:pPr>
                  <w:rPr>
                    <w:rStyle w:val="Dato"/>
                  </w:rPr>
                </w:pPr>
                <w:r w:rsidRPr="008C66BC">
                  <w:rPr>
                    <w:rStyle w:val="Dato"/>
                  </w:rPr>
                  <w:t>PARTICIPACIÓN EN EL 2º SIMPOSIUM INTERNACIONAL DE TECNOLOGÍA E INNOVACIÓN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488DBACCF8747DB9549DF75121E2A48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86B17" w:rsidRPr="008C66BC" w:rsidRDefault="00886B17" w:rsidP="00886B17">
                <w:pPr>
                  <w:rPr>
                    <w:rStyle w:val="Dato"/>
                  </w:rPr>
                </w:pPr>
                <w:r w:rsidRPr="008C66BC">
                  <w:rPr>
                    <w:rStyle w:val="Dato"/>
                  </w:rPr>
                  <w:t>UNIVERSIDAD AUTÓNOMA DE YUCATÁN</w:t>
                </w:r>
              </w:p>
            </w:tc>
          </w:sdtContent>
        </w:sdt>
        <w:sdt>
          <w:sdtPr>
            <w:rPr>
              <w:rStyle w:val="Dato"/>
            </w:rPr>
            <w:id w:val="992376618"/>
            <w:placeholder>
              <w:docPart w:val="1567D5069817481598BE996114C8AAA3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86B17" w:rsidRPr="008C66BC" w:rsidRDefault="00886B17" w:rsidP="00886B17">
                <w:pPr>
                  <w:rPr>
                    <w:rStyle w:val="Dato"/>
                  </w:rPr>
                </w:pPr>
                <w:r w:rsidRPr="008C66BC">
                  <w:rPr>
                    <w:rStyle w:val="Dato"/>
                  </w:rPr>
                  <w:t>8 AL 10 DE OCTUBRE DE 2009</w:t>
                </w:r>
              </w:p>
            </w:tc>
          </w:sdtContent>
        </w:sdt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ED" w:rsidRDefault="00D20FED" w:rsidP="00473205">
      <w:pPr>
        <w:spacing w:after="0" w:line="240" w:lineRule="auto"/>
      </w:pPr>
      <w:r>
        <w:separator/>
      </w:r>
    </w:p>
  </w:endnote>
  <w:endnote w:type="continuationSeparator" w:id="0">
    <w:p w:rsidR="00D20FED" w:rsidRDefault="00D20FE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Md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7561B" w:rsidRPr="0007561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7561B" w:rsidRPr="0007561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ED" w:rsidRDefault="00D20FED" w:rsidP="00473205">
      <w:pPr>
        <w:spacing w:after="0" w:line="240" w:lineRule="auto"/>
      </w:pPr>
      <w:r>
        <w:separator/>
      </w:r>
    </w:p>
  </w:footnote>
  <w:footnote w:type="continuationSeparator" w:id="0">
    <w:p w:rsidR="00D20FED" w:rsidRDefault="00D20FE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63D6D"/>
    <w:rsid w:val="0007561B"/>
    <w:rsid w:val="0012076D"/>
    <w:rsid w:val="0012236A"/>
    <w:rsid w:val="00141578"/>
    <w:rsid w:val="001856C2"/>
    <w:rsid w:val="00207126"/>
    <w:rsid w:val="002A0C07"/>
    <w:rsid w:val="002B695E"/>
    <w:rsid w:val="002F5C71"/>
    <w:rsid w:val="00313A4F"/>
    <w:rsid w:val="00323AC6"/>
    <w:rsid w:val="00455633"/>
    <w:rsid w:val="00473205"/>
    <w:rsid w:val="004B5C58"/>
    <w:rsid w:val="004E2DAA"/>
    <w:rsid w:val="005E294E"/>
    <w:rsid w:val="00656792"/>
    <w:rsid w:val="006B6A3A"/>
    <w:rsid w:val="00715F07"/>
    <w:rsid w:val="00726EAB"/>
    <w:rsid w:val="007B531C"/>
    <w:rsid w:val="007C0196"/>
    <w:rsid w:val="00825605"/>
    <w:rsid w:val="00886B17"/>
    <w:rsid w:val="0089370C"/>
    <w:rsid w:val="008C66BC"/>
    <w:rsid w:val="00982337"/>
    <w:rsid w:val="009E1A51"/>
    <w:rsid w:val="00A6371C"/>
    <w:rsid w:val="00BD4955"/>
    <w:rsid w:val="00C74C38"/>
    <w:rsid w:val="00D20FED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F01689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E508B0A617B64BCEAC38FC95AA83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4128-1F41-4CA4-9D7A-678C0CDCEB23}"/>
      </w:docPartPr>
      <w:docPartBody>
        <w:p w:rsidR="00CF53D6" w:rsidRDefault="0051738C" w:rsidP="0051738C">
          <w:pPr>
            <w:pStyle w:val="E508B0A617B64BCEAC38FC95AA83BB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C81557EDC9140A9B5308E06B5FA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24A5-6846-4A52-93E4-D5743CC8BF49}"/>
      </w:docPartPr>
      <w:docPartBody>
        <w:p w:rsidR="00CF53D6" w:rsidRDefault="0051738C" w:rsidP="0051738C">
          <w:pPr>
            <w:pStyle w:val="1C81557EDC9140A9B5308E06B5FAEF06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8B412F99CCD4F54B59FDB39A462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28FC-B132-4D8A-BFA0-6EAA68B10903}"/>
      </w:docPartPr>
      <w:docPartBody>
        <w:p w:rsidR="00CF53D6" w:rsidRDefault="0051738C" w:rsidP="0051738C">
          <w:pPr>
            <w:pStyle w:val="A8B412F99CCD4F54B59FDB39A462FF6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1753CDEC40E4615B734A7C3C9DAC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C184-652F-4E9E-A5C1-C747DD071B78}"/>
      </w:docPartPr>
      <w:docPartBody>
        <w:p w:rsidR="00CF53D6" w:rsidRDefault="0051738C" w:rsidP="0051738C">
          <w:pPr>
            <w:pStyle w:val="11753CDEC40E4615B734A7C3C9DAC47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C4D226814D34F76A335C8F00F5B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5067-56BF-42BE-A8AA-CD8B935CA3EB}"/>
      </w:docPartPr>
      <w:docPartBody>
        <w:p w:rsidR="00C45B40" w:rsidRDefault="0088239B" w:rsidP="0088239B">
          <w:pPr>
            <w:pStyle w:val="AC4D226814D34F76A335C8F00F5B94E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488DBACCF8747DB9549DF75121E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87FC-3CA2-4942-AFA4-183FA058CE3E}"/>
      </w:docPartPr>
      <w:docPartBody>
        <w:p w:rsidR="00C45B40" w:rsidRDefault="0088239B" w:rsidP="0088239B">
          <w:pPr>
            <w:pStyle w:val="3488DBACCF8747DB9549DF75121E2A4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567D5069817481598BE996114C8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84CBD-F04D-4F29-8F68-60FAEC9FC47E}"/>
      </w:docPartPr>
      <w:docPartBody>
        <w:p w:rsidR="00C45B40" w:rsidRDefault="0088239B" w:rsidP="0088239B">
          <w:pPr>
            <w:pStyle w:val="1567D5069817481598BE996114C8AAA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Md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0575D"/>
    <w:rsid w:val="0011199F"/>
    <w:rsid w:val="003C13B2"/>
    <w:rsid w:val="004871C2"/>
    <w:rsid w:val="00487B1D"/>
    <w:rsid w:val="005126B6"/>
    <w:rsid w:val="0051738C"/>
    <w:rsid w:val="005F5241"/>
    <w:rsid w:val="00771728"/>
    <w:rsid w:val="0085535D"/>
    <w:rsid w:val="0088239B"/>
    <w:rsid w:val="00AF3D13"/>
    <w:rsid w:val="00C45B40"/>
    <w:rsid w:val="00CF53D6"/>
    <w:rsid w:val="00E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239B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3BA89E38A8B46448D0470D00A540ED2">
    <w:name w:val="C3BA89E38A8B46448D0470D00A540ED2"/>
    <w:rsid w:val="0011199F"/>
  </w:style>
  <w:style w:type="paragraph" w:customStyle="1" w:styleId="E7DD30C3F5364924B6850BDEAFE32E8C">
    <w:name w:val="E7DD30C3F5364924B6850BDEAFE32E8C"/>
    <w:rsid w:val="0011199F"/>
  </w:style>
  <w:style w:type="paragraph" w:customStyle="1" w:styleId="7EC6CB39A4AF42E58253A913D8D0C1C3">
    <w:name w:val="7EC6CB39A4AF42E58253A913D8D0C1C3"/>
    <w:rsid w:val="0011199F"/>
  </w:style>
  <w:style w:type="paragraph" w:customStyle="1" w:styleId="C23EADC7C4C94DB1A9EADFF35B6D9849">
    <w:name w:val="C23EADC7C4C94DB1A9EADFF35B6D9849"/>
    <w:rsid w:val="0051738C"/>
  </w:style>
  <w:style w:type="paragraph" w:customStyle="1" w:styleId="AD432A3BF99741B882CEF4725EF0AD88">
    <w:name w:val="AD432A3BF99741B882CEF4725EF0AD88"/>
    <w:rsid w:val="0051738C"/>
  </w:style>
  <w:style w:type="paragraph" w:customStyle="1" w:styleId="72321D2AED2D44CEB5325A78E6A2D740">
    <w:name w:val="72321D2AED2D44CEB5325A78E6A2D740"/>
    <w:rsid w:val="0051738C"/>
  </w:style>
  <w:style w:type="paragraph" w:customStyle="1" w:styleId="E508B0A617B64BCEAC38FC95AA83BB03">
    <w:name w:val="E508B0A617B64BCEAC38FC95AA83BB03"/>
    <w:rsid w:val="0051738C"/>
  </w:style>
  <w:style w:type="paragraph" w:customStyle="1" w:styleId="1C81557EDC9140A9B5308E06B5FAEF06">
    <w:name w:val="1C81557EDC9140A9B5308E06B5FAEF06"/>
    <w:rsid w:val="0051738C"/>
  </w:style>
  <w:style w:type="paragraph" w:customStyle="1" w:styleId="A8B412F99CCD4F54B59FDB39A462FF6E">
    <w:name w:val="A8B412F99CCD4F54B59FDB39A462FF6E"/>
    <w:rsid w:val="0051738C"/>
  </w:style>
  <w:style w:type="paragraph" w:customStyle="1" w:styleId="11753CDEC40E4615B734A7C3C9DAC47C">
    <w:name w:val="11753CDEC40E4615B734A7C3C9DAC47C"/>
    <w:rsid w:val="0051738C"/>
  </w:style>
  <w:style w:type="paragraph" w:customStyle="1" w:styleId="6C2600E16E794C84AD3E7518C39E9431">
    <w:name w:val="6C2600E16E794C84AD3E7518C39E9431"/>
    <w:rsid w:val="00CF53D6"/>
    <w:rPr>
      <w:lang w:val="es-ES" w:eastAsia="es-ES"/>
    </w:rPr>
  </w:style>
  <w:style w:type="paragraph" w:customStyle="1" w:styleId="78DF0E2DE6024FF69650718C8560AD84">
    <w:name w:val="78DF0E2DE6024FF69650718C8560AD84"/>
    <w:rsid w:val="00CF53D6"/>
    <w:rPr>
      <w:lang w:val="es-ES" w:eastAsia="es-ES"/>
    </w:rPr>
  </w:style>
  <w:style w:type="paragraph" w:customStyle="1" w:styleId="2557F1A881124B43B9BA46BB6752F12E">
    <w:name w:val="2557F1A881124B43B9BA46BB6752F12E"/>
    <w:rsid w:val="00CF53D6"/>
    <w:rPr>
      <w:lang w:val="es-ES" w:eastAsia="es-ES"/>
    </w:rPr>
  </w:style>
  <w:style w:type="paragraph" w:customStyle="1" w:styleId="6113930356764CAF9A848EA0D3B7D123">
    <w:name w:val="6113930356764CAF9A848EA0D3B7D123"/>
    <w:rsid w:val="0088239B"/>
  </w:style>
  <w:style w:type="paragraph" w:customStyle="1" w:styleId="05283A52EDE14E3B8E5C1FE1C04A4941">
    <w:name w:val="05283A52EDE14E3B8E5C1FE1C04A4941"/>
    <w:rsid w:val="0088239B"/>
  </w:style>
  <w:style w:type="paragraph" w:customStyle="1" w:styleId="86A3C7EBE2F047AA85EC0E3B95B40D62">
    <w:name w:val="86A3C7EBE2F047AA85EC0E3B95B40D62"/>
    <w:rsid w:val="0088239B"/>
  </w:style>
  <w:style w:type="paragraph" w:customStyle="1" w:styleId="AC4D226814D34F76A335C8F00F5B94E1">
    <w:name w:val="AC4D226814D34F76A335C8F00F5B94E1"/>
    <w:rsid w:val="0088239B"/>
  </w:style>
  <w:style w:type="paragraph" w:customStyle="1" w:styleId="3488DBACCF8747DB9549DF75121E2A48">
    <w:name w:val="3488DBACCF8747DB9549DF75121E2A48"/>
    <w:rsid w:val="0088239B"/>
  </w:style>
  <w:style w:type="paragraph" w:customStyle="1" w:styleId="1567D5069817481598BE996114C8AAA3">
    <w:name w:val="1567D5069817481598BE996114C8AAA3"/>
    <w:rsid w:val="0088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D9A0-019E-40D7-B5A4-CB2AECC0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Leticia Borja</cp:lastModifiedBy>
  <cp:revision>8</cp:revision>
  <dcterms:created xsi:type="dcterms:W3CDTF">2017-02-13T16:52:00Z</dcterms:created>
  <dcterms:modified xsi:type="dcterms:W3CDTF">2021-10-01T19:18:00Z</dcterms:modified>
</cp:coreProperties>
</file>